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81" w:rsidRPr="00B73281" w:rsidRDefault="0010787C" w:rsidP="008237B4">
      <w:pPr>
        <w:rPr>
          <w:rFonts w:ascii="ＭＳ 明朝" w:eastAsia="ＭＳ 明朝" w:hAnsi="ＭＳ 明朝" w:cs="Times New Roman"/>
          <w:szCs w:val="20"/>
        </w:rPr>
      </w:pPr>
      <w:r w:rsidRPr="00F543D7">
        <w:rPr>
          <w:rFonts w:hint="eastAsia"/>
        </w:rPr>
        <w:t xml:space="preserve">　　</w:t>
      </w:r>
    </w:p>
    <w:p w:rsidR="00B73281" w:rsidRPr="00B73281" w:rsidRDefault="00F64B3F" w:rsidP="00B73281">
      <w:pPr>
        <w:rPr>
          <w:rFonts w:ascii="HG丸ｺﾞｼｯｸM-PRO" w:eastAsia="HG丸ｺﾞｼｯｸM-PRO" w:hAnsi="Century" w:cs="Times New Roman"/>
          <w:sz w:val="24"/>
          <w:szCs w:val="24"/>
        </w:rPr>
      </w:pPr>
      <w:r w:rsidRPr="00B73281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7E4065" wp14:editId="3C793005">
                <wp:simplePos x="0" y="0"/>
                <wp:positionH relativeFrom="margin">
                  <wp:align>right</wp:align>
                </wp:positionH>
                <wp:positionV relativeFrom="paragraph">
                  <wp:posOffset>-233045</wp:posOffset>
                </wp:positionV>
                <wp:extent cx="1647825" cy="185420"/>
                <wp:effectExtent l="0" t="0" r="9525" b="5080"/>
                <wp:wrapNone/>
                <wp:docPr id="36" name="正方形/長方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B3F" w:rsidRPr="00F543D7" w:rsidRDefault="00F64B3F" w:rsidP="00F64B3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F543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［市町村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医療機関</w:t>
                            </w:r>
                            <w:r w:rsidRPr="00F543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］</w:t>
                            </w:r>
                          </w:p>
                          <w:p w:rsidR="00F64B3F" w:rsidRDefault="00F64B3F" w:rsidP="00F64B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］</w:t>
                            </w:r>
                          </w:p>
                          <w:p w:rsidR="00F64B3F" w:rsidRDefault="00F64B3F" w:rsidP="00F64B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64B3F" w:rsidRDefault="00F64B3F" w:rsidP="00F64B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64B3F" w:rsidRDefault="00F64B3F" w:rsidP="00F64B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E4065" id="正方形/長方形 36" o:spid="_x0000_s1039" style="position:absolute;left:0;text-align:left;margin-left:78.55pt;margin-top:-18.35pt;width:129.75pt;height:14.6pt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" stroked="f">
                <v:textbox inset="5.85pt,.7pt,5.85pt,.7pt">
                  <w:txbxContent>
                    <w:p w:rsidR="00F64B3F" w:rsidRPr="00F543D7" w:rsidRDefault="00F64B3F" w:rsidP="00F64B3F">
                      <w:pPr>
                        <w:jc w:val="righ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F543D7">
                        <w:rPr>
                          <w:rFonts w:hint="eastAsia"/>
                          <w:sz w:val="18"/>
                          <w:szCs w:val="18"/>
                        </w:rPr>
                        <w:t>［市町村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→</w:t>
                      </w:r>
                      <w:r>
                        <w:rPr>
                          <w:sz w:val="18"/>
                          <w:szCs w:val="18"/>
                        </w:rPr>
                        <w:t>医療機関</w:t>
                      </w:r>
                      <w:r w:rsidRPr="00F543D7">
                        <w:rPr>
                          <w:rFonts w:hint="eastAsia"/>
                          <w:sz w:val="18"/>
                          <w:szCs w:val="18"/>
                        </w:rPr>
                        <w:t>］</w:t>
                      </w:r>
                    </w:p>
                    <w:p w:rsidR="00F64B3F" w:rsidRDefault="00F64B3F" w:rsidP="00F64B3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］</w:t>
                      </w:r>
                    </w:p>
                    <w:p w:rsidR="00F64B3F" w:rsidRDefault="00F64B3F" w:rsidP="00F64B3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64B3F" w:rsidRDefault="00F64B3F" w:rsidP="00F64B3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64B3F" w:rsidRDefault="00F64B3F" w:rsidP="00F64B3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用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</w:p>
    <w:p w:rsidR="00B73281" w:rsidRPr="00B73281" w:rsidRDefault="00B73281" w:rsidP="00B73281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B73281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新生児聴覚検査訪問指導等報告書</w:t>
      </w:r>
    </w:p>
    <w:p w:rsidR="00B73281" w:rsidRPr="00B73281" w:rsidRDefault="00B73281" w:rsidP="00B73281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"/>
        <w:gridCol w:w="562"/>
        <w:gridCol w:w="3323"/>
        <w:gridCol w:w="4103"/>
      </w:tblGrid>
      <w:tr w:rsidR="00B73281" w:rsidRPr="00B73281" w:rsidTr="00990B35">
        <w:trPr>
          <w:trHeight w:val="731"/>
        </w:trPr>
        <w:tc>
          <w:tcPr>
            <w:tcW w:w="1535" w:type="dxa"/>
            <w:gridSpan w:val="2"/>
            <w:vAlign w:val="center"/>
          </w:tcPr>
          <w:p w:rsidR="00B73281" w:rsidRPr="00B73281" w:rsidRDefault="00B73281" w:rsidP="00B73281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73281">
              <w:rPr>
                <w:rFonts w:ascii="Century" w:eastAsia="ＭＳ 明朝" w:hAnsi="Century" w:cs="Times New Roman" w:hint="eastAsia"/>
                <w:szCs w:val="20"/>
              </w:rPr>
              <w:t>保護者氏名</w:t>
            </w:r>
          </w:p>
        </w:tc>
        <w:tc>
          <w:tcPr>
            <w:tcW w:w="7426" w:type="dxa"/>
            <w:gridSpan w:val="2"/>
            <w:vAlign w:val="center"/>
          </w:tcPr>
          <w:p w:rsidR="00B73281" w:rsidRPr="00B73281" w:rsidRDefault="00B73281" w:rsidP="00B73281">
            <w:pPr>
              <w:jc w:val="left"/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B73281" w:rsidRPr="00B73281" w:rsidTr="00990B35">
        <w:trPr>
          <w:trHeight w:val="713"/>
        </w:trPr>
        <w:tc>
          <w:tcPr>
            <w:tcW w:w="1535" w:type="dxa"/>
            <w:gridSpan w:val="2"/>
            <w:vAlign w:val="center"/>
          </w:tcPr>
          <w:p w:rsidR="00B73281" w:rsidRPr="00B73281" w:rsidRDefault="00B73281" w:rsidP="00B73281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73281">
              <w:rPr>
                <w:rFonts w:ascii="Century" w:eastAsia="ＭＳ 明朝" w:hAnsi="Century" w:cs="Times New Roman" w:hint="eastAsia"/>
                <w:szCs w:val="20"/>
              </w:rPr>
              <w:t>保護者住所</w:t>
            </w:r>
          </w:p>
        </w:tc>
        <w:tc>
          <w:tcPr>
            <w:tcW w:w="7426" w:type="dxa"/>
            <w:gridSpan w:val="2"/>
          </w:tcPr>
          <w:p w:rsidR="00B73281" w:rsidRPr="00B73281" w:rsidRDefault="00B73281" w:rsidP="00B73281">
            <w:pPr>
              <w:ind w:firstLineChars="804" w:firstLine="1688"/>
              <w:rPr>
                <w:rFonts w:ascii="Century" w:eastAsia="ＭＳ 明朝" w:hAnsi="Century" w:cs="Times New Roman"/>
                <w:szCs w:val="20"/>
              </w:rPr>
            </w:pPr>
            <w:r w:rsidRPr="00B73281">
              <w:rPr>
                <w:rFonts w:ascii="Century" w:eastAsia="ＭＳ 明朝" w:hAnsi="Century" w:cs="Times New Roman" w:hint="eastAsia"/>
                <w:szCs w:val="20"/>
              </w:rPr>
              <w:t xml:space="preserve">　　</w:t>
            </w:r>
          </w:p>
          <w:p w:rsidR="00B73281" w:rsidRPr="00B73281" w:rsidRDefault="00B73281" w:rsidP="00B73281">
            <w:pPr>
              <w:ind w:firstLineChars="804" w:firstLine="1688"/>
              <w:rPr>
                <w:rFonts w:ascii="Century" w:eastAsia="ＭＳ 明朝" w:hAnsi="Century" w:cs="Times New Roman"/>
                <w:szCs w:val="20"/>
              </w:rPr>
            </w:pPr>
          </w:p>
          <w:p w:rsidR="00B73281" w:rsidRPr="00B73281" w:rsidRDefault="00B73281" w:rsidP="00B73281">
            <w:pPr>
              <w:ind w:firstLineChars="804" w:firstLine="1688"/>
              <w:rPr>
                <w:rFonts w:ascii="Century" w:eastAsia="ＭＳ 明朝" w:hAnsi="Century" w:cs="Times New Roman"/>
                <w:szCs w:val="20"/>
              </w:rPr>
            </w:pPr>
            <w:r w:rsidRPr="00B73281">
              <w:rPr>
                <w:rFonts w:ascii="Century" w:eastAsia="ＭＳ 明朝" w:hAnsi="Century" w:cs="Times New Roman" w:hint="eastAsia"/>
                <w:szCs w:val="20"/>
              </w:rPr>
              <w:t xml:space="preserve">電　　話　　　　　　－　　　　　－　　　　　　　　　　　　　　　　　　　　　　　　　　　　　　　　　　　　　　　　　　　　　　　　　　　　　　　</w:t>
            </w:r>
          </w:p>
        </w:tc>
      </w:tr>
      <w:tr w:rsidR="00B73281" w:rsidRPr="00B73281" w:rsidTr="00990B35">
        <w:trPr>
          <w:trHeight w:val="429"/>
        </w:trPr>
        <w:tc>
          <w:tcPr>
            <w:tcW w:w="1535" w:type="dxa"/>
            <w:gridSpan w:val="2"/>
            <w:vMerge w:val="restart"/>
            <w:vAlign w:val="center"/>
          </w:tcPr>
          <w:p w:rsidR="00B73281" w:rsidRPr="00B73281" w:rsidRDefault="00B73281" w:rsidP="00B73281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73281">
              <w:rPr>
                <w:rFonts w:ascii="Century" w:eastAsia="ＭＳ 明朝" w:hAnsi="Century" w:cs="Times New Roman" w:hint="eastAsia"/>
                <w:szCs w:val="20"/>
              </w:rPr>
              <w:t>児の氏名</w:t>
            </w:r>
          </w:p>
        </w:tc>
        <w:tc>
          <w:tcPr>
            <w:tcW w:w="7426" w:type="dxa"/>
            <w:gridSpan w:val="2"/>
            <w:tcBorders>
              <w:bottom w:val="dashed" w:sz="4" w:space="0" w:color="auto"/>
            </w:tcBorders>
          </w:tcPr>
          <w:p w:rsidR="00B73281" w:rsidRPr="00B73281" w:rsidRDefault="00B73281" w:rsidP="00B73281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B73281" w:rsidRPr="00B73281" w:rsidTr="00990B35">
        <w:trPr>
          <w:trHeight w:val="300"/>
        </w:trPr>
        <w:tc>
          <w:tcPr>
            <w:tcW w:w="1535" w:type="dxa"/>
            <w:gridSpan w:val="2"/>
            <w:vMerge/>
            <w:vAlign w:val="center"/>
          </w:tcPr>
          <w:p w:rsidR="00B73281" w:rsidRPr="00B73281" w:rsidRDefault="00B73281" w:rsidP="00B73281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7426" w:type="dxa"/>
            <w:gridSpan w:val="2"/>
            <w:tcBorders>
              <w:top w:val="dashed" w:sz="4" w:space="0" w:color="auto"/>
            </w:tcBorders>
          </w:tcPr>
          <w:p w:rsidR="00B73281" w:rsidRPr="00B73281" w:rsidRDefault="00B73281" w:rsidP="00B73281">
            <w:pPr>
              <w:rPr>
                <w:rFonts w:ascii="Century" w:eastAsia="ＭＳ 明朝" w:hAnsi="Century" w:cs="Times New Roman"/>
                <w:szCs w:val="20"/>
              </w:rPr>
            </w:pPr>
            <w:r w:rsidRPr="00B73281">
              <w:rPr>
                <w:rFonts w:ascii="Century" w:eastAsia="ＭＳ 明朝" w:hAnsi="Century" w:cs="Times New Roman" w:hint="eastAsia"/>
                <w:szCs w:val="20"/>
              </w:rPr>
              <w:t>（性別）</w:t>
            </w:r>
            <w:r w:rsidRPr="00B73281">
              <w:rPr>
                <w:rFonts w:ascii="Century" w:eastAsia="ＭＳ 明朝" w:hAnsi="Century" w:cs="Times New Roman" w:hint="eastAsia"/>
                <w:szCs w:val="20"/>
              </w:rPr>
              <w:t xml:space="preserve"> </w:t>
            </w:r>
            <w:r w:rsidRPr="00B73281">
              <w:rPr>
                <w:rFonts w:ascii="Century" w:eastAsia="ＭＳ 明朝" w:hAnsi="Century" w:cs="Times New Roman" w:hint="eastAsia"/>
                <w:szCs w:val="20"/>
              </w:rPr>
              <w:t>男</w:t>
            </w:r>
            <w:r w:rsidRPr="00B73281">
              <w:rPr>
                <w:rFonts w:ascii="Century" w:eastAsia="ＭＳ 明朝" w:hAnsi="Century" w:cs="Times New Roman" w:hint="eastAsia"/>
                <w:szCs w:val="20"/>
              </w:rPr>
              <w:t xml:space="preserve"> </w:t>
            </w:r>
            <w:r w:rsidRPr="00B73281">
              <w:rPr>
                <w:rFonts w:ascii="Century" w:eastAsia="ＭＳ 明朝" w:hAnsi="Century" w:cs="Times New Roman" w:hint="eastAsia"/>
                <w:szCs w:val="20"/>
              </w:rPr>
              <w:t>・</w:t>
            </w:r>
            <w:r w:rsidRPr="00B73281">
              <w:rPr>
                <w:rFonts w:ascii="Century" w:eastAsia="ＭＳ 明朝" w:hAnsi="Century" w:cs="Times New Roman" w:hint="eastAsia"/>
                <w:szCs w:val="20"/>
              </w:rPr>
              <w:t xml:space="preserve"> </w:t>
            </w:r>
            <w:r w:rsidRPr="00B73281">
              <w:rPr>
                <w:rFonts w:ascii="Century" w:eastAsia="ＭＳ 明朝" w:hAnsi="Century" w:cs="Times New Roman" w:hint="eastAsia"/>
                <w:szCs w:val="20"/>
              </w:rPr>
              <w:t>女　　　　　　　　生年月日　　　年　　月　　日</w:t>
            </w:r>
          </w:p>
        </w:tc>
      </w:tr>
      <w:tr w:rsidR="00B73281" w:rsidRPr="00B73281" w:rsidTr="00AC5620">
        <w:trPr>
          <w:trHeight w:val="4626"/>
        </w:trPr>
        <w:tc>
          <w:tcPr>
            <w:tcW w:w="8961" w:type="dxa"/>
            <w:gridSpan w:val="4"/>
            <w:tcBorders>
              <w:bottom w:val="single" w:sz="4" w:space="0" w:color="auto"/>
            </w:tcBorders>
          </w:tcPr>
          <w:p w:rsidR="00B73281" w:rsidRPr="00B73281" w:rsidRDefault="00B73281" w:rsidP="00B73281">
            <w:pPr>
              <w:ind w:firstLineChars="49" w:firstLine="103"/>
              <w:rPr>
                <w:rFonts w:ascii="Century" w:eastAsia="ＭＳ 明朝" w:hAnsi="Century" w:cs="Times New Roman"/>
                <w:szCs w:val="21"/>
              </w:rPr>
            </w:pPr>
            <w:r w:rsidRPr="00B73281">
              <w:rPr>
                <w:rFonts w:ascii="Century" w:eastAsia="ＭＳ 明朝" w:hAnsi="Century" w:cs="Times New Roman" w:hint="eastAsia"/>
                <w:szCs w:val="21"/>
              </w:rPr>
              <w:t>訪問指導等の内容　（訪問指導実施年月日：　　　年　　月　　日　　）</w:t>
            </w:r>
          </w:p>
          <w:p w:rsidR="00B73281" w:rsidRPr="00B73281" w:rsidRDefault="00B73281" w:rsidP="00B73281">
            <w:pPr>
              <w:ind w:firstLineChars="49" w:firstLine="103"/>
              <w:rPr>
                <w:rFonts w:ascii="Century" w:eastAsia="ＭＳ 明朝" w:hAnsi="Century" w:cs="Times New Roman"/>
                <w:szCs w:val="21"/>
              </w:rPr>
            </w:pPr>
          </w:p>
          <w:p w:rsidR="00B73281" w:rsidRPr="00B73281" w:rsidRDefault="00B73281" w:rsidP="00B73281">
            <w:pPr>
              <w:ind w:firstLineChars="49" w:firstLine="103"/>
              <w:rPr>
                <w:rFonts w:ascii="Century" w:eastAsia="ＭＳ 明朝" w:hAnsi="Century" w:cs="Times New Roman"/>
                <w:szCs w:val="21"/>
              </w:rPr>
            </w:pPr>
          </w:p>
          <w:p w:rsidR="00B73281" w:rsidRPr="00B73281" w:rsidRDefault="00B73281" w:rsidP="00B73281">
            <w:pPr>
              <w:ind w:firstLineChars="49" w:firstLine="103"/>
              <w:rPr>
                <w:rFonts w:ascii="Century" w:eastAsia="ＭＳ 明朝" w:hAnsi="Century" w:cs="Times New Roman"/>
                <w:szCs w:val="21"/>
              </w:rPr>
            </w:pPr>
          </w:p>
          <w:p w:rsidR="00B73281" w:rsidRPr="00B73281" w:rsidRDefault="00B73281" w:rsidP="00B73281">
            <w:pPr>
              <w:ind w:firstLineChars="49" w:firstLine="103"/>
              <w:rPr>
                <w:rFonts w:ascii="Century" w:eastAsia="ＭＳ 明朝" w:hAnsi="Century" w:cs="Times New Roman"/>
                <w:szCs w:val="21"/>
              </w:rPr>
            </w:pPr>
          </w:p>
          <w:p w:rsidR="00B73281" w:rsidRPr="00B73281" w:rsidRDefault="00B73281" w:rsidP="00B73281">
            <w:pPr>
              <w:ind w:firstLineChars="49" w:firstLine="103"/>
              <w:rPr>
                <w:rFonts w:ascii="Century" w:eastAsia="ＭＳ 明朝" w:hAnsi="Century" w:cs="Times New Roman"/>
                <w:szCs w:val="21"/>
              </w:rPr>
            </w:pPr>
          </w:p>
          <w:p w:rsidR="00B73281" w:rsidRPr="00B73281" w:rsidRDefault="00B73281" w:rsidP="00B73281">
            <w:pPr>
              <w:ind w:firstLineChars="49" w:firstLine="103"/>
              <w:rPr>
                <w:rFonts w:ascii="Century" w:eastAsia="ＭＳ 明朝" w:hAnsi="Century" w:cs="Times New Roman"/>
                <w:szCs w:val="21"/>
              </w:rPr>
            </w:pPr>
          </w:p>
          <w:p w:rsidR="00B73281" w:rsidRPr="00B73281" w:rsidRDefault="00B73281" w:rsidP="00B73281">
            <w:pPr>
              <w:ind w:firstLineChars="49" w:firstLine="103"/>
              <w:rPr>
                <w:rFonts w:ascii="Century" w:eastAsia="ＭＳ 明朝" w:hAnsi="Century" w:cs="Times New Roman"/>
                <w:szCs w:val="21"/>
              </w:rPr>
            </w:pPr>
          </w:p>
          <w:p w:rsidR="00B73281" w:rsidRPr="00B73281" w:rsidRDefault="00B73281" w:rsidP="00B73281">
            <w:pPr>
              <w:ind w:firstLineChars="49" w:firstLine="103"/>
              <w:rPr>
                <w:rFonts w:ascii="Century" w:eastAsia="ＭＳ 明朝" w:hAnsi="Century" w:cs="Times New Roman"/>
                <w:szCs w:val="21"/>
              </w:rPr>
            </w:pPr>
          </w:p>
          <w:p w:rsidR="00B73281" w:rsidRPr="00B73281" w:rsidRDefault="00B73281" w:rsidP="00B73281">
            <w:pPr>
              <w:ind w:firstLineChars="49" w:firstLine="103"/>
              <w:rPr>
                <w:rFonts w:ascii="Century" w:eastAsia="ＭＳ 明朝" w:hAnsi="Century" w:cs="Times New Roman"/>
                <w:szCs w:val="21"/>
              </w:rPr>
            </w:pPr>
          </w:p>
          <w:p w:rsidR="00B73281" w:rsidRPr="00B73281" w:rsidRDefault="00B73281" w:rsidP="00990B3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73281" w:rsidRPr="00B73281" w:rsidTr="00990B35">
        <w:trPr>
          <w:trHeight w:val="1302"/>
        </w:trPr>
        <w:tc>
          <w:tcPr>
            <w:tcW w:w="8961" w:type="dxa"/>
            <w:gridSpan w:val="4"/>
          </w:tcPr>
          <w:p w:rsidR="00B73281" w:rsidRPr="00B73281" w:rsidRDefault="00B73281" w:rsidP="00B73281">
            <w:pPr>
              <w:rPr>
                <w:rFonts w:ascii="Century" w:eastAsia="ＭＳ 明朝" w:hAnsi="Century" w:cs="Times New Roman"/>
                <w:szCs w:val="21"/>
              </w:rPr>
            </w:pPr>
            <w:r w:rsidRPr="00B73281">
              <w:rPr>
                <w:rFonts w:ascii="Century" w:eastAsia="ＭＳ 明朝" w:hAnsi="Century" w:cs="Times New Roman" w:hint="eastAsia"/>
                <w:szCs w:val="21"/>
              </w:rPr>
              <w:t>その他</w:t>
            </w:r>
          </w:p>
        </w:tc>
      </w:tr>
      <w:tr w:rsidR="00B73281" w:rsidRPr="00B73281" w:rsidTr="00990B35">
        <w:trPr>
          <w:trHeight w:val="1451"/>
        </w:trPr>
        <w:tc>
          <w:tcPr>
            <w:tcW w:w="973" w:type="dxa"/>
            <w:vAlign w:val="center"/>
          </w:tcPr>
          <w:p w:rsidR="00B73281" w:rsidRPr="00B73281" w:rsidRDefault="00B73281" w:rsidP="00B73281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73281">
              <w:rPr>
                <w:rFonts w:ascii="Century" w:eastAsia="ＭＳ 明朝" w:hAnsi="Century" w:cs="Times New Roman" w:hint="eastAsia"/>
                <w:szCs w:val="20"/>
              </w:rPr>
              <w:t>記載者</w:t>
            </w:r>
          </w:p>
        </w:tc>
        <w:tc>
          <w:tcPr>
            <w:tcW w:w="7988" w:type="dxa"/>
            <w:gridSpan w:val="3"/>
            <w:vAlign w:val="center"/>
          </w:tcPr>
          <w:p w:rsidR="00B73281" w:rsidRPr="00B73281" w:rsidRDefault="00B73281" w:rsidP="00B73281">
            <w:pPr>
              <w:rPr>
                <w:rFonts w:ascii="Century" w:eastAsia="ＭＳ 明朝" w:hAnsi="Century" w:cs="Times New Roman"/>
                <w:szCs w:val="20"/>
              </w:rPr>
            </w:pPr>
            <w:r w:rsidRPr="00B73281">
              <w:rPr>
                <w:rFonts w:ascii="Century" w:eastAsia="ＭＳ 明朝" w:hAnsi="Century" w:cs="Times New Roman" w:hint="eastAsia"/>
                <w:szCs w:val="20"/>
              </w:rPr>
              <w:t xml:space="preserve">市町村・部署名　</w:t>
            </w:r>
          </w:p>
          <w:p w:rsidR="00B73281" w:rsidRPr="00B73281" w:rsidRDefault="00B73281" w:rsidP="00B73281">
            <w:pPr>
              <w:rPr>
                <w:rFonts w:ascii="Century" w:eastAsia="ＭＳ 明朝" w:hAnsi="Century" w:cs="Times New Roman"/>
                <w:szCs w:val="20"/>
              </w:rPr>
            </w:pPr>
            <w:r w:rsidRPr="00B73281">
              <w:rPr>
                <w:rFonts w:ascii="Century" w:eastAsia="ＭＳ 明朝" w:hAnsi="Century" w:cs="Times New Roman" w:hint="eastAsia"/>
                <w:szCs w:val="20"/>
              </w:rPr>
              <w:t>職　種・氏　名　　　　　　　　　　　　　　　　　電　話　　　　－　　　－</w:t>
            </w:r>
          </w:p>
        </w:tc>
      </w:tr>
      <w:tr w:rsidR="00B73281" w:rsidRPr="00B73281" w:rsidTr="00990B35">
        <w:trPr>
          <w:trHeight w:val="1006"/>
        </w:trPr>
        <w:tc>
          <w:tcPr>
            <w:tcW w:w="4858" w:type="dxa"/>
            <w:gridSpan w:val="3"/>
            <w:vAlign w:val="center"/>
          </w:tcPr>
          <w:p w:rsidR="00B73281" w:rsidRPr="00B73281" w:rsidRDefault="00B73281" w:rsidP="00B73281">
            <w:pPr>
              <w:rPr>
                <w:rFonts w:ascii="Century" w:eastAsia="ＭＳ 明朝" w:hAnsi="Century" w:cs="Times New Roman"/>
                <w:szCs w:val="20"/>
                <w:u w:val="single"/>
              </w:rPr>
            </w:pPr>
            <w:r w:rsidRPr="00B73281">
              <w:rPr>
                <w:rFonts w:ascii="Century" w:eastAsia="ＭＳ 明朝" w:hAnsi="Century" w:cs="Times New Roman" w:hint="eastAsia"/>
                <w:szCs w:val="20"/>
              </w:rPr>
              <w:t xml:space="preserve">　　　</w:t>
            </w:r>
            <w:r w:rsidRPr="00B73281">
              <w:rPr>
                <w:rFonts w:ascii="Century" w:eastAsia="ＭＳ 明朝" w:hAnsi="Century" w:cs="Times New Roman" w:hint="eastAsia"/>
                <w:szCs w:val="20"/>
                <w:u w:val="single"/>
              </w:rPr>
              <w:t xml:space="preserve">支　援　連　絡　票　の　有　無　</w:t>
            </w:r>
          </w:p>
          <w:p w:rsidR="00B73281" w:rsidRPr="00B73281" w:rsidRDefault="00B73281" w:rsidP="00B73281">
            <w:pPr>
              <w:ind w:firstLineChars="802" w:firstLine="1684"/>
              <w:rPr>
                <w:rFonts w:ascii="Century" w:eastAsia="ＭＳ 明朝" w:hAnsi="Century" w:cs="Times New Roman"/>
                <w:szCs w:val="20"/>
              </w:rPr>
            </w:pPr>
            <w:r w:rsidRPr="00B73281">
              <w:rPr>
                <w:rFonts w:ascii="Century" w:eastAsia="ＭＳ 明朝" w:hAnsi="Century" w:cs="Times New Roman" w:hint="eastAsia"/>
                <w:szCs w:val="20"/>
              </w:rPr>
              <w:t>(</w:t>
            </w:r>
            <w:r w:rsidRPr="00B73281">
              <w:rPr>
                <w:rFonts w:ascii="Century" w:eastAsia="ＭＳ 明朝" w:hAnsi="Century" w:cs="Times New Roman" w:hint="eastAsia"/>
                <w:szCs w:val="20"/>
              </w:rPr>
              <w:t>様式２</w:t>
            </w:r>
            <w:r w:rsidRPr="00B73281">
              <w:rPr>
                <w:rFonts w:ascii="Century" w:eastAsia="ＭＳ 明朝" w:hAnsi="Century" w:cs="Times New Roman" w:hint="eastAsia"/>
                <w:szCs w:val="20"/>
              </w:rPr>
              <w:t>)</w:t>
            </w:r>
            <w:r w:rsidRPr="00B73281">
              <w:rPr>
                <w:rFonts w:ascii="Century" w:eastAsia="ＭＳ 明朝" w:hAnsi="Century" w:cs="Times New Roman"/>
                <w:szCs w:val="20"/>
              </w:rPr>
              <w:t xml:space="preserve"> </w:t>
            </w:r>
            <w:r w:rsidRPr="00B73281">
              <w:rPr>
                <w:rFonts w:ascii="Century" w:eastAsia="ＭＳ 明朝" w:hAnsi="Century" w:cs="Times New Roman" w:hint="eastAsia"/>
                <w:szCs w:val="20"/>
              </w:rPr>
              <w:t xml:space="preserve">　　　　　</w:t>
            </w:r>
          </w:p>
        </w:tc>
        <w:tc>
          <w:tcPr>
            <w:tcW w:w="4103" w:type="dxa"/>
            <w:vAlign w:val="center"/>
          </w:tcPr>
          <w:p w:rsidR="00B73281" w:rsidRPr="00B73281" w:rsidRDefault="00B73281" w:rsidP="00B73281">
            <w:pPr>
              <w:rPr>
                <w:rFonts w:ascii="Century" w:eastAsia="ＭＳ 明朝" w:hAnsi="Century" w:cs="Times New Roman"/>
                <w:szCs w:val="20"/>
              </w:rPr>
            </w:pPr>
            <w:r w:rsidRPr="00B73281">
              <w:rPr>
                <w:rFonts w:ascii="Century" w:eastAsia="ＭＳ 明朝" w:hAnsi="Century" w:cs="Times New Roman" w:hint="eastAsia"/>
                <w:szCs w:val="20"/>
              </w:rPr>
              <w:t xml:space="preserve">　　　　　　有　　・　　無　　</w:t>
            </w:r>
          </w:p>
        </w:tc>
      </w:tr>
      <w:tr w:rsidR="00B73281" w:rsidRPr="00B73281" w:rsidTr="00990B35">
        <w:trPr>
          <w:trHeight w:val="735"/>
        </w:trPr>
        <w:tc>
          <w:tcPr>
            <w:tcW w:w="4858" w:type="dxa"/>
            <w:gridSpan w:val="3"/>
            <w:tcBorders>
              <w:bottom w:val="single" w:sz="4" w:space="0" w:color="auto"/>
            </w:tcBorders>
            <w:vAlign w:val="center"/>
          </w:tcPr>
          <w:p w:rsidR="00B73281" w:rsidRPr="00B73281" w:rsidRDefault="00B73281" w:rsidP="00B73281">
            <w:pPr>
              <w:rPr>
                <w:rFonts w:ascii="Century" w:eastAsia="ＭＳ 明朝" w:hAnsi="Century" w:cs="Times New Roman"/>
                <w:szCs w:val="20"/>
                <w:u w:val="single"/>
              </w:rPr>
            </w:pPr>
            <w:r w:rsidRPr="00B73281">
              <w:rPr>
                <w:rFonts w:ascii="Century" w:eastAsia="ＭＳ 明朝" w:hAnsi="Century" w:cs="Times New Roman" w:hint="eastAsia"/>
                <w:szCs w:val="20"/>
                <w:u w:val="single"/>
              </w:rPr>
              <w:t xml:space="preserve">医療機関へ情報提供することへの保護者の了解　</w:t>
            </w:r>
          </w:p>
        </w:tc>
        <w:tc>
          <w:tcPr>
            <w:tcW w:w="4103" w:type="dxa"/>
            <w:tcBorders>
              <w:bottom w:val="single" w:sz="4" w:space="0" w:color="auto"/>
            </w:tcBorders>
            <w:vAlign w:val="center"/>
          </w:tcPr>
          <w:p w:rsidR="00B73281" w:rsidRPr="00B73281" w:rsidRDefault="00B73281" w:rsidP="00B73281">
            <w:pPr>
              <w:rPr>
                <w:rFonts w:ascii="Century" w:eastAsia="ＭＳ 明朝" w:hAnsi="Century" w:cs="Times New Roman"/>
                <w:szCs w:val="20"/>
              </w:rPr>
            </w:pPr>
            <w:r w:rsidRPr="00B73281">
              <w:rPr>
                <w:rFonts w:ascii="Century" w:eastAsia="ＭＳ 明朝" w:hAnsi="Century" w:cs="Times New Roman" w:hint="eastAsia"/>
                <w:szCs w:val="20"/>
              </w:rPr>
              <w:t xml:space="preserve">　　　　　　有　　・　　無　</w:t>
            </w:r>
          </w:p>
        </w:tc>
      </w:tr>
    </w:tbl>
    <w:p w:rsidR="00E5313C" w:rsidRPr="00990B35" w:rsidRDefault="00B73281" w:rsidP="008306DB">
      <w:pPr>
        <w:numPr>
          <w:ilvl w:val="0"/>
          <w:numId w:val="1"/>
        </w:numPr>
        <w:jc w:val="right"/>
        <w:rPr>
          <w:rFonts w:ascii="ＭＳ Ｐゴシック" w:eastAsia="ＭＳ Ｐゴシック" w:hAnsi="ＭＳ Ｐゴシック" w:cs="Times New Roman"/>
          <w:szCs w:val="20"/>
        </w:rPr>
      </w:pPr>
      <w:r w:rsidRPr="00B73281">
        <w:rPr>
          <w:rFonts w:ascii="ＭＳ Ｐゴシック" w:eastAsia="ＭＳ Ｐゴシック" w:hAnsi="ＭＳ Ｐゴシック" w:cs="Times New Roman" w:hint="eastAsia"/>
          <w:szCs w:val="20"/>
        </w:rPr>
        <w:t>訪問指導を実施した場合、関係機関へ郵送してください。</w:t>
      </w:r>
    </w:p>
    <w:sectPr w:rsidR="00E5313C" w:rsidRPr="00990B35" w:rsidSect="00D82760">
      <w:pgSz w:w="11906" w:h="16838"/>
      <w:pgMar w:top="1418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182" w:rsidRDefault="00A90182" w:rsidP="00A90182">
      <w:r>
        <w:separator/>
      </w:r>
    </w:p>
  </w:endnote>
  <w:endnote w:type="continuationSeparator" w:id="0">
    <w:p w:rsidR="00A90182" w:rsidRDefault="00A90182" w:rsidP="00A9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182" w:rsidRDefault="00A90182" w:rsidP="00A90182">
      <w:r>
        <w:separator/>
      </w:r>
    </w:p>
  </w:footnote>
  <w:footnote w:type="continuationSeparator" w:id="0">
    <w:p w:rsidR="00A90182" w:rsidRDefault="00A90182" w:rsidP="00A90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025DE"/>
    <w:multiLevelType w:val="hybridMultilevel"/>
    <w:tmpl w:val="5D5AB444"/>
    <w:lvl w:ilvl="0" w:tplc="FFFFFFFF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0D6D57"/>
    <w:multiLevelType w:val="hybridMultilevel"/>
    <w:tmpl w:val="2682CA14"/>
    <w:lvl w:ilvl="0" w:tplc="E25A3E2A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ru v:ext="edit" colors="#fcc,#ffd9d9,white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632"/>
    <w:rsid w:val="0000005B"/>
    <w:rsid w:val="00004BE3"/>
    <w:rsid w:val="00044563"/>
    <w:rsid w:val="00044968"/>
    <w:rsid w:val="000F6A5F"/>
    <w:rsid w:val="0010787C"/>
    <w:rsid w:val="00114798"/>
    <w:rsid w:val="00122E1F"/>
    <w:rsid w:val="00166872"/>
    <w:rsid w:val="00176A9B"/>
    <w:rsid w:val="001D44FF"/>
    <w:rsid w:val="00224FEC"/>
    <w:rsid w:val="002347AB"/>
    <w:rsid w:val="00251E23"/>
    <w:rsid w:val="00270D31"/>
    <w:rsid w:val="00273B39"/>
    <w:rsid w:val="00291632"/>
    <w:rsid w:val="002B4CAC"/>
    <w:rsid w:val="002C2653"/>
    <w:rsid w:val="002D0A9B"/>
    <w:rsid w:val="002E1C97"/>
    <w:rsid w:val="00356F2A"/>
    <w:rsid w:val="003A1E24"/>
    <w:rsid w:val="00461C26"/>
    <w:rsid w:val="00463078"/>
    <w:rsid w:val="00497922"/>
    <w:rsid w:val="004A0597"/>
    <w:rsid w:val="004A47E7"/>
    <w:rsid w:val="004D0FE6"/>
    <w:rsid w:val="004D6984"/>
    <w:rsid w:val="005133AD"/>
    <w:rsid w:val="0054407B"/>
    <w:rsid w:val="00566B5C"/>
    <w:rsid w:val="005915BC"/>
    <w:rsid w:val="00594374"/>
    <w:rsid w:val="005D2C28"/>
    <w:rsid w:val="005F036D"/>
    <w:rsid w:val="005F3594"/>
    <w:rsid w:val="005F585E"/>
    <w:rsid w:val="00604597"/>
    <w:rsid w:val="00623E29"/>
    <w:rsid w:val="00674BA8"/>
    <w:rsid w:val="006B4062"/>
    <w:rsid w:val="006D1033"/>
    <w:rsid w:val="006E00C1"/>
    <w:rsid w:val="007127CA"/>
    <w:rsid w:val="007907D5"/>
    <w:rsid w:val="007B3DDA"/>
    <w:rsid w:val="007D39C3"/>
    <w:rsid w:val="007F08EB"/>
    <w:rsid w:val="00807934"/>
    <w:rsid w:val="008237B4"/>
    <w:rsid w:val="008306DB"/>
    <w:rsid w:val="008417BC"/>
    <w:rsid w:val="00876C99"/>
    <w:rsid w:val="00910D4A"/>
    <w:rsid w:val="0092176A"/>
    <w:rsid w:val="00924962"/>
    <w:rsid w:val="00960A13"/>
    <w:rsid w:val="00990B35"/>
    <w:rsid w:val="009B1EFC"/>
    <w:rsid w:val="009C4710"/>
    <w:rsid w:val="009F11FA"/>
    <w:rsid w:val="009F3F34"/>
    <w:rsid w:val="00A90182"/>
    <w:rsid w:val="00AA2214"/>
    <w:rsid w:val="00AC5620"/>
    <w:rsid w:val="00AD14C2"/>
    <w:rsid w:val="00AD6EB8"/>
    <w:rsid w:val="00AE3C41"/>
    <w:rsid w:val="00B6686E"/>
    <w:rsid w:val="00B73281"/>
    <w:rsid w:val="00BB59E4"/>
    <w:rsid w:val="00C90822"/>
    <w:rsid w:val="00CC331B"/>
    <w:rsid w:val="00CD2BBD"/>
    <w:rsid w:val="00D2094B"/>
    <w:rsid w:val="00D24BF9"/>
    <w:rsid w:val="00D34EDB"/>
    <w:rsid w:val="00D6765B"/>
    <w:rsid w:val="00D82760"/>
    <w:rsid w:val="00DF1609"/>
    <w:rsid w:val="00E14856"/>
    <w:rsid w:val="00E27543"/>
    <w:rsid w:val="00E366A2"/>
    <w:rsid w:val="00E378C8"/>
    <w:rsid w:val="00E5313C"/>
    <w:rsid w:val="00E708CF"/>
    <w:rsid w:val="00EB51CF"/>
    <w:rsid w:val="00EE0625"/>
    <w:rsid w:val="00F17344"/>
    <w:rsid w:val="00F64B3F"/>
    <w:rsid w:val="00F74603"/>
    <w:rsid w:val="00FC2B8A"/>
    <w:rsid w:val="00FD0AD6"/>
    <w:rsid w:val="00FE2FEF"/>
    <w:rsid w:val="00FF03D1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ru v:ext="edit" colors="#fcc,#ffd9d9,white"/>
      <o:colormenu v:ext="edit" fillcolor="none"/>
    </o:shapedefaults>
    <o:shapelayout v:ext="edit">
      <o:idmap v:ext="edit" data="1"/>
    </o:shapelayout>
  </w:shapeDefaults>
  <w:decimalSymbol w:val="."/>
  <w:listSeparator w:val=","/>
  <w14:docId w14:val="37443DAE"/>
  <w15:chartTrackingRefBased/>
  <w15:docId w15:val="{96899C7B-A16D-4783-9E4A-45555AC8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1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1E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01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0182"/>
  </w:style>
  <w:style w:type="paragraph" w:styleId="a8">
    <w:name w:val="footer"/>
    <w:basedOn w:val="a"/>
    <w:link w:val="a9"/>
    <w:uiPriority w:val="99"/>
    <w:unhideWhenUsed/>
    <w:rsid w:val="00A901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0182"/>
  </w:style>
  <w:style w:type="character" w:styleId="aa">
    <w:name w:val="Hyperlink"/>
    <w:basedOn w:val="a0"/>
    <w:uiPriority w:val="99"/>
    <w:unhideWhenUsed/>
    <w:rsid w:val="009249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23A9-A471-4477-985B-1B48F48E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35</cp:revision>
  <cp:lastPrinted>2024-03-18T04:37:00Z</cp:lastPrinted>
  <dcterms:created xsi:type="dcterms:W3CDTF">2023-06-27T00:46:00Z</dcterms:created>
  <dcterms:modified xsi:type="dcterms:W3CDTF">2024-03-18T05:24:00Z</dcterms:modified>
</cp:coreProperties>
</file>